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3F" w:rsidRDefault="00655D3F"/>
    <w:tbl>
      <w:tblPr>
        <w:tblW w:w="9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3597"/>
        <w:gridCol w:w="1693"/>
        <w:gridCol w:w="1693"/>
        <w:gridCol w:w="1443"/>
      </w:tblGrid>
      <w:tr w:rsidR="005822D6" w:rsidRPr="005822D6" w:rsidTr="0007147C">
        <w:trPr>
          <w:trHeight w:val="20"/>
          <w:tblHeader/>
        </w:trPr>
        <w:tc>
          <w:tcPr>
            <w:tcW w:w="940" w:type="dxa"/>
            <w:shd w:val="clear" w:color="000000" w:fill="808080"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Α/Α</w:t>
            </w:r>
          </w:p>
        </w:tc>
        <w:tc>
          <w:tcPr>
            <w:tcW w:w="3597" w:type="dxa"/>
            <w:shd w:val="clear" w:color="000000" w:fill="808080"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ΟΝΟΜΑΣΙΑ ΣΧΟΛΙΚΗΣ ΜΟΝΑΔΑΣ</w:t>
            </w:r>
          </w:p>
        </w:tc>
        <w:tc>
          <w:tcPr>
            <w:tcW w:w="1500" w:type="dxa"/>
            <w:shd w:val="clear" w:color="000000" w:fill="808080"/>
          </w:tcPr>
          <w:p w:rsidR="005822D6" w:rsidRPr="005822D6" w:rsidRDefault="00A2512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ΚΕΝΑ ΥΠΟΧΡΕΩ</w:t>
            </w:r>
            <w:r w:rsidR="0007147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ΤΙΚΟΥ ΠΡΩΙΝΟΥ ΠΡΟΓΡΑΜΜΑΤΟΣ</w:t>
            </w:r>
          </w:p>
        </w:tc>
        <w:tc>
          <w:tcPr>
            <w:tcW w:w="1500" w:type="dxa"/>
            <w:shd w:val="clear" w:color="000000" w:fill="808080"/>
            <w:vAlign w:val="center"/>
            <w:hideMark/>
          </w:tcPr>
          <w:p w:rsidR="005822D6" w:rsidRPr="005822D6" w:rsidRDefault="00A2512C" w:rsidP="0007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ΚΕΝ</w:t>
            </w:r>
            <w:r w:rsidR="0007147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Α ΠΡΟΑΙΡΕΤΙΚΟΥ ΟΛΟΗΜΕΡΟΥ ΠΡΟΓΡΑΜΜΑΤΟΣ</w:t>
            </w:r>
          </w:p>
        </w:tc>
        <w:tc>
          <w:tcPr>
            <w:tcW w:w="1500" w:type="dxa"/>
            <w:shd w:val="clear" w:color="000000" w:fill="808080"/>
            <w:vAlign w:val="center"/>
          </w:tcPr>
          <w:p w:rsidR="005822D6" w:rsidRPr="005822D6" w:rsidRDefault="0007147C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ΣΥΝΟΛΟ ΛΕΙΤΟΥΡΓΙΚΩΝ ΚΕΝΩΝ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ο ΝΗΠΙΑΓΩΓΕΙΟ ΑΓΡΙΝ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 ΝΗΠΙΑΓΩΓΕΙΟ ΝΕΟΧΩΡ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ΑΙΤΩΛΙΚ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ΘΕΣΤΙΕΩΝ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ΚΑΤΟΥΝ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ΚΑΤΟΧΗ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ΜΕΣΟΛΟΓΓ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ο ΝΗΠΙΑΓΩΓΕΙΟ ΑΓΡΙΝ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ΑΜΦΙΛΟΧΙ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ΒΟΝΙΤΣ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ο ΝΗΠΙΑΓΩΓΕΙΟ ΠΑΝΑΙΤΩΛ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ΑΓΡΙΝ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ΑΜΦΙΛΟΧΙ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ΒΟΝΙΤΣ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ο ΝΗΠΙΑΓΩΓΕΙΟ ΜΕΣΟΛΟΓΓ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ο ΝΗΠΙΑΓΩΓΕΙΟ ΜΕΣΟΛΟΓΓ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ο ΝΗΠΙΑΓΩΓΕΙΟ ΑΓΡΙΝ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ο ΝΗΠΙΑΓΩΓΕΙΟ ΑΓΡΙΝ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ο ΝΗΠΙΑΓΩΓΕΙΟ ΜΕΣΟΛΟΓΓ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ο ΝΗΠΙΑΓΩΓΕΙΟ ΑΓΡΙΝ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ΑΕΤΟΥ 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ΑΝΤΙΡΡ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ΑΣΤΑΚ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ΑΦΡΟΞΥΛΙΑΣ 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ΒΑΡΕΤΑΔ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000000" w:fill="FFFFFF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ΒΑΡΝΑΚΑΣ</w:t>
            </w:r>
          </w:p>
        </w:tc>
        <w:tc>
          <w:tcPr>
            <w:tcW w:w="1500" w:type="dxa"/>
            <w:shd w:val="clear" w:color="000000" w:fill="FFFFFF"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ΒΡΟΥΒΙΑΝΩΝ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ΓΑΛΑΤΑ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ΔΟΚΙΜ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ΔΡΥΜΟΥ 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ΘΕΡΜ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ΘΥΑΜ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ΘΥΡΡΕ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ΚΕΦΑΛΟΒΡΥΣΟΥ 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ΛΕΣΙΝ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ΛΟΥΤΡΟΥ 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ΛΥΓΙΑ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ΜΑΛΕΣΙΑΔ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ΜΟΝΑΣΤΗΡΑΚ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Ν.ΧΑΛΚΙΟΠΟΥΛ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99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ΑΛΑΙΟΜΑΝΙΝ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ΠΑΛΑΙΡΟΥ 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ΑΛΙΑΜΠΕΛΩΝ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ΕΝΤΑΛΟΦ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ΠΛΑΓΙ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ΡΙΒΙ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ΣΑΡΔΗΝΙΩΝ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ΣΤΑΜΝ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ΤΡΥΦΟΥ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ΦΥΤΕΙΩΝ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822D6" w:rsidRPr="00582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5822D6" w:rsidRPr="005822D6" w:rsidTr="0007147C">
        <w:trPr>
          <w:trHeight w:val="2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2D6" w:rsidRPr="0007147C" w:rsidRDefault="005822D6" w:rsidP="0007147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  <w:vAlign w:val="center"/>
            <w:hideMark/>
          </w:tcPr>
          <w:p w:rsidR="005822D6" w:rsidRPr="005822D6" w:rsidRDefault="005822D6" w:rsidP="00071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ΧΡΥΣΟΒΙΤΣΑΣ</w:t>
            </w:r>
          </w:p>
        </w:tc>
        <w:tc>
          <w:tcPr>
            <w:tcW w:w="1500" w:type="dxa"/>
          </w:tcPr>
          <w:p w:rsidR="005822D6" w:rsidRPr="005822D6" w:rsidRDefault="0007147C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5822D6" w:rsidRPr="005822D6" w:rsidRDefault="005822D6" w:rsidP="0058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5822D6" w:rsidRPr="005822D6" w:rsidRDefault="005822D6" w:rsidP="00C34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2D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07147C" w:rsidRPr="0007147C" w:rsidTr="0007147C">
        <w:trPr>
          <w:trHeight w:val="20"/>
        </w:trPr>
        <w:tc>
          <w:tcPr>
            <w:tcW w:w="4537" w:type="dxa"/>
            <w:gridSpan w:val="2"/>
            <w:shd w:val="clear" w:color="auto" w:fill="auto"/>
            <w:noWrap/>
            <w:vAlign w:val="center"/>
            <w:hideMark/>
          </w:tcPr>
          <w:p w:rsidR="0007147C" w:rsidRPr="005822D6" w:rsidRDefault="0007147C" w:rsidP="0007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ΣΥΝΟΛΟ ΛΕΙΤΟΥΡΓΙΚΩΝ ΚΕΝΩΝ</w:t>
            </w:r>
          </w:p>
        </w:tc>
        <w:tc>
          <w:tcPr>
            <w:tcW w:w="1500" w:type="dxa"/>
            <w:vAlign w:val="center"/>
          </w:tcPr>
          <w:p w:rsidR="0007147C" w:rsidRPr="0007147C" w:rsidRDefault="004E2785" w:rsidP="0007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begin"/>
            </w:r>
            <w:r w:rsidR="0007147C"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instrText xml:space="preserve"> =SUM(ABOVE) </w:instrText>
            </w: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separate"/>
            </w:r>
            <w:r w:rsidR="0007147C" w:rsidRPr="0007147C">
              <w:rPr>
                <w:rFonts w:ascii="Calibri" w:eastAsia="Times New Roman" w:hAnsi="Calibri" w:cs="Times New Roman"/>
                <w:b/>
                <w:noProof/>
                <w:color w:val="000000"/>
                <w:sz w:val="32"/>
                <w:szCs w:val="32"/>
              </w:rPr>
              <w:t>-41</w:t>
            </w: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07147C" w:rsidRPr="005822D6" w:rsidRDefault="004E2785" w:rsidP="0007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begin"/>
            </w:r>
            <w:r w:rsidR="0007147C"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instrText xml:space="preserve"> =SUM(ABOVE) </w:instrText>
            </w: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separate"/>
            </w:r>
            <w:r w:rsidR="0007147C" w:rsidRPr="0007147C">
              <w:rPr>
                <w:rFonts w:ascii="Calibri" w:eastAsia="Times New Roman" w:hAnsi="Calibri" w:cs="Times New Roman"/>
                <w:b/>
                <w:noProof/>
                <w:color w:val="000000"/>
                <w:sz w:val="32"/>
                <w:szCs w:val="32"/>
              </w:rPr>
              <w:t>-33</w:t>
            </w: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500" w:type="dxa"/>
            <w:shd w:val="clear" w:color="000000" w:fill="FFFFFF"/>
            <w:vAlign w:val="center"/>
          </w:tcPr>
          <w:p w:rsidR="0007147C" w:rsidRPr="005822D6" w:rsidRDefault="004E2785" w:rsidP="00071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begin"/>
            </w:r>
            <w:r w:rsidR="0007147C"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instrText xml:space="preserve"> =SUM(ABOVE) </w:instrText>
            </w: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separate"/>
            </w:r>
            <w:r w:rsidR="0007147C" w:rsidRPr="0007147C">
              <w:rPr>
                <w:rFonts w:ascii="Calibri" w:eastAsia="Times New Roman" w:hAnsi="Calibri" w:cs="Times New Roman"/>
                <w:b/>
                <w:noProof/>
                <w:color w:val="000000"/>
                <w:sz w:val="32"/>
                <w:szCs w:val="32"/>
              </w:rPr>
              <w:t>-74</w:t>
            </w:r>
            <w:r w:rsidRPr="0007147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fldChar w:fldCharType="end"/>
            </w:r>
          </w:p>
        </w:tc>
      </w:tr>
    </w:tbl>
    <w:p w:rsidR="008516F7" w:rsidRDefault="008516F7"/>
    <w:sectPr w:rsidR="008516F7" w:rsidSect="00016E7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1A" w:rsidRDefault="007D201A" w:rsidP="00817823">
      <w:pPr>
        <w:spacing w:after="0" w:line="240" w:lineRule="auto"/>
      </w:pPr>
      <w:r>
        <w:separator/>
      </w:r>
    </w:p>
  </w:endnote>
  <w:endnote w:type="continuationSeparator" w:id="1">
    <w:p w:rsidR="007D201A" w:rsidRDefault="007D201A" w:rsidP="0081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769"/>
      <w:docPartObj>
        <w:docPartGallery w:val="Page Numbers (Bottom of Page)"/>
        <w:docPartUnique/>
      </w:docPartObj>
    </w:sdtPr>
    <w:sdtContent>
      <w:p w:rsidR="00817823" w:rsidRDefault="004E2785">
        <w:pPr>
          <w:pStyle w:val="a4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17823" w:rsidRDefault="004E2785">
                    <w:pPr>
                      <w:jc w:val="center"/>
                    </w:pPr>
                    <w:fldSimple w:instr=" PAGE    \* MERGEFORMAT ">
                      <w:r w:rsidR="007D201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1A" w:rsidRDefault="007D201A" w:rsidP="00817823">
      <w:pPr>
        <w:spacing w:after="0" w:line="240" w:lineRule="auto"/>
      </w:pPr>
      <w:r>
        <w:separator/>
      </w:r>
    </w:p>
  </w:footnote>
  <w:footnote w:type="continuationSeparator" w:id="1">
    <w:p w:rsidR="007D201A" w:rsidRDefault="007D201A" w:rsidP="0081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E1" w:rsidRPr="007078E1" w:rsidRDefault="007078E1" w:rsidP="007078E1">
    <w:pPr>
      <w:pStyle w:val="a3"/>
      <w:jc w:val="center"/>
      <w:rPr>
        <w:b/>
        <w:sz w:val="28"/>
        <w:szCs w:val="28"/>
      </w:rPr>
    </w:pPr>
    <w:r w:rsidRPr="007078E1">
      <w:rPr>
        <w:b/>
        <w:sz w:val="28"/>
        <w:szCs w:val="28"/>
      </w:rPr>
      <w:t>ΛΕΙΤΟΥΡΓΙΚΑ ΚΕΝΑ ΕΚΠΑΙΔΕΥΤΙΚΩΝ ΚΛΑΔΟΥ ΠΕ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2B1"/>
    <w:multiLevelType w:val="hybridMultilevel"/>
    <w:tmpl w:val="F52C2E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7E82"/>
    <w:multiLevelType w:val="hybridMultilevel"/>
    <w:tmpl w:val="2CFAF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5D3F"/>
    <w:rsid w:val="00004E75"/>
    <w:rsid w:val="00016E73"/>
    <w:rsid w:val="0007147C"/>
    <w:rsid w:val="00283929"/>
    <w:rsid w:val="00324CF8"/>
    <w:rsid w:val="00364843"/>
    <w:rsid w:val="004505C5"/>
    <w:rsid w:val="004E2785"/>
    <w:rsid w:val="004F6B15"/>
    <w:rsid w:val="005822D6"/>
    <w:rsid w:val="0061487E"/>
    <w:rsid w:val="00655D3F"/>
    <w:rsid w:val="006A19A3"/>
    <w:rsid w:val="006C1EB3"/>
    <w:rsid w:val="007078E1"/>
    <w:rsid w:val="007309CA"/>
    <w:rsid w:val="00751BD4"/>
    <w:rsid w:val="007D201A"/>
    <w:rsid w:val="00817823"/>
    <w:rsid w:val="008516F7"/>
    <w:rsid w:val="009B70E5"/>
    <w:rsid w:val="00A2512C"/>
    <w:rsid w:val="00A36885"/>
    <w:rsid w:val="00A56895"/>
    <w:rsid w:val="00A714B9"/>
    <w:rsid w:val="00AF1A12"/>
    <w:rsid w:val="00B72E33"/>
    <w:rsid w:val="00BE6061"/>
    <w:rsid w:val="00C87EA1"/>
    <w:rsid w:val="00EB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E606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E6061"/>
    <w:rPr>
      <w:color w:val="800080"/>
      <w:u w:val="single"/>
    </w:rPr>
  </w:style>
  <w:style w:type="paragraph" w:customStyle="1" w:styleId="font5">
    <w:name w:val="font5"/>
    <w:basedOn w:val="a"/>
    <w:rsid w:val="00BE60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E60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E60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60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60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E606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E6061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4">
    <w:name w:val="xl7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5">
    <w:name w:val="xl75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6">
    <w:name w:val="xl7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20"/>
      <w:szCs w:val="20"/>
    </w:rPr>
  </w:style>
  <w:style w:type="paragraph" w:customStyle="1" w:styleId="xl77">
    <w:name w:val="xl77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</w:rPr>
  </w:style>
  <w:style w:type="paragraph" w:customStyle="1" w:styleId="xl84">
    <w:name w:val="xl8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</w:rPr>
  </w:style>
  <w:style w:type="paragraph" w:customStyle="1" w:styleId="xl92">
    <w:name w:val="xl9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</w:rPr>
  </w:style>
  <w:style w:type="paragraph" w:customStyle="1" w:styleId="xl98">
    <w:name w:val="xl98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9">
    <w:name w:val="xl99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E60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817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17823"/>
  </w:style>
  <w:style w:type="paragraph" w:styleId="a4">
    <w:name w:val="footer"/>
    <w:basedOn w:val="a"/>
    <w:link w:val="Char0"/>
    <w:uiPriority w:val="99"/>
    <w:semiHidden/>
    <w:unhideWhenUsed/>
    <w:rsid w:val="00817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17823"/>
  </w:style>
  <w:style w:type="paragraph" w:styleId="a5">
    <w:name w:val="List Paragraph"/>
    <w:basedOn w:val="a"/>
    <w:uiPriority w:val="34"/>
    <w:qFormat/>
    <w:rsid w:val="00B72E33"/>
    <w:pPr>
      <w:ind w:left="720"/>
      <w:contextualSpacing/>
    </w:pPr>
  </w:style>
  <w:style w:type="paragraph" w:styleId="a6">
    <w:name w:val="endnote text"/>
    <w:basedOn w:val="a"/>
    <w:link w:val="Char1"/>
    <w:uiPriority w:val="99"/>
    <w:semiHidden/>
    <w:unhideWhenUsed/>
    <w:rsid w:val="00016E7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016E7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16E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303E-C7D7-404C-911F-2596EA6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3</cp:revision>
  <cp:lastPrinted>2018-09-07T06:30:00Z</cp:lastPrinted>
  <dcterms:created xsi:type="dcterms:W3CDTF">2019-09-09T17:34:00Z</dcterms:created>
  <dcterms:modified xsi:type="dcterms:W3CDTF">2019-09-09T18:09:00Z</dcterms:modified>
</cp:coreProperties>
</file>